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111DDA94"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07A4A">
        <w:rPr>
          <w:b/>
          <w:bCs/>
          <w:sz w:val="32"/>
          <w:szCs w:val="32"/>
        </w:rPr>
        <w:t>April</w:t>
      </w:r>
      <w:r w:rsidR="00A260C4">
        <w:rPr>
          <w:b/>
          <w:bCs/>
          <w:sz w:val="32"/>
          <w:szCs w:val="32"/>
        </w:rPr>
        <w:t xml:space="preserve"> </w:t>
      </w:r>
      <w:r w:rsidR="00D07A4A">
        <w:rPr>
          <w:b/>
          <w:bCs/>
          <w:sz w:val="32"/>
          <w:szCs w:val="32"/>
        </w:rPr>
        <w:t>5</w:t>
      </w:r>
      <w:r w:rsidR="00496BD7">
        <w:rPr>
          <w:b/>
          <w:bCs/>
          <w:sz w:val="32"/>
          <w:szCs w:val="32"/>
        </w:rPr>
        <w:t>-</w:t>
      </w:r>
      <w:r w:rsidR="00D07A4A">
        <w:rPr>
          <w:b/>
          <w:bCs/>
          <w:sz w:val="32"/>
          <w:szCs w:val="32"/>
        </w:rPr>
        <w:t>April</w:t>
      </w:r>
      <w:r w:rsidR="00496BD7">
        <w:rPr>
          <w:b/>
          <w:bCs/>
          <w:sz w:val="32"/>
          <w:szCs w:val="32"/>
        </w:rPr>
        <w:t xml:space="preserve"> </w:t>
      </w:r>
      <w:r w:rsidR="00D07A4A">
        <w:rPr>
          <w:b/>
          <w:bCs/>
          <w:sz w:val="32"/>
          <w:szCs w:val="32"/>
        </w:rPr>
        <w:t>11</w:t>
      </w:r>
    </w:p>
    <w:p w14:paraId="5A8B7E8E" w14:textId="77777777" w:rsidR="003227CA" w:rsidRPr="00C95D04" w:rsidRDefault="003227CA" w:rsidP="00D127F4">
      <w:pPr>
        <w:rPr>
          <w:b/>
          <w:bCs/>
          <w:i/>
          <w:sz w:val="32"/>
          <w:szCs w:val="32"/>
        </w:rPr>
      </w:pPr>
    </w:p>
    <w:p w14:paraId="7E7D116F" w14:textId="7BBB405E"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9A145DE" w14:textId="1B0228E5" w:rsidR="00D07A4A" w:rsidRDefault="00D07A4A" w:rsidP="00170A9D"/>
    <w:p w14:paraId="3CE7AB77" w14:textId="0E446BCC" w:rsidR="00D07A4A" w:rsidRPr="00D07A4A" w:rsidRDefault="00D07A4A" w:rsidP="00170A9D">
      <w:r>
        <w:t xml:space="preserve">We will finish up our series </w:t>
      </w:r>
      <w:r>
        <w:rPr>
          <w:b/>
          <w:bCs/>
          <w:i/>
          <w:iCs/>
        </w:rPr>
        <w:t>Uncharted</w:t>
      </w:r>
      <w:r>
        <w:t xml:space="preserve"> by looking at Joshua 4</w:t>
      </w:r>
      <w:r w:rsidR="002514C5">
        <w:t>. For many of us the last several weeks have left us in a place and season that is Uncharted and we’ve asked the question, “What does the LORD want for us in this season?”</w:t>
      </w:r>
      <w:r>
        <w:t xml:space="preserve"> </w:t>
      </w:r>
      <w:r w:rsidR="002514C5">
        <w:t>In Joshua, we see God’s people transition into uncharted territory and the way the LORD prepares them for this journey. Their preparation can help us as we prepare for the path the LORD has set before us as well. In Joshua 4 we see a</w:t>
      </w:r>
      <w:r>
        <w:t>s the Israelites cross over into the Promised Land and the LORD gives them instructions on how to memorialize the event for generations to come.</w:t>
      </w:r>
    </w:p>
    <w:p w14:paraId="4A8910F9" w14:textId="77777777" w:rsidR="00D127F4" w:rsidRPr="007432E4" w:rsidRDefault="00D127F4" w:rsidP="00D127F4"/>
    <w:p w14:paraId="5D840273" w14:textId="4FD0C4B9"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07A4A">
        <w:rPr>
          <w:b/>
        </w:rPr>
        <w:t>Joshua 4:1-7</w:t>
      </w:r>
    </w:p>
    <w:p w14:paraId="463C6A66" w14:textId="43AE7175" w:rsidR="003C67F9" w:rsidRDefault="00D07A4A" w:rsidP="003227CA">
      <w:pPr>
        <w:rPr>
          <w:rFonts w:eastAsia="Times New Roman" w:cs="Times New Roman"/>
          <w:bCs/>
        </w:rPr>
      </w:pPr>
      <w:r>
        <w:rPr>
          <w:rFonts w:eastAsia="Times New Roman" w:cs="Times New Roman"/>
          <w:bCs/>
        </w:rPr>
        <w:t xml:space="preserve">In the first three chapters of Joshua we have seen the LORD direct Joshua and the people in preparation for entering into the Promised Land. Now in chapter 4 we see them take their first steps into this uncharted territory. As they enter, the LORD provides them with direction so that they can </w:t>
      </w:r>
      <w:r w:rsidR="005C0791">
        <w:rPr>
          <w:rFonts w:eastAsia="Times New Roman" w:cs="Times New Roman"/>
          <w:bCs/>
        </w:rPr>
        <w:t xml:space="preserve">remember this event forever. The Jordan River was at flood stage at this point, and the LORD stops the river from flowing so that they would cross over on dry land. This image was similar to their first steps in the journey as the LORD parted the sea so that the people crossed on dry land, escaping </w:t>
      </w:r>
      <w:proofErr w:type="spellStart"/>
      <w:r w:rsidR="005C0791">
        <w:rPr>
          <w:rFonts w:eastAsia="Times New Roman" w:cs="Times New Roman"/>
          <w:bCs/>
        </w:rPr>
        <w:t>Pharoah’s</w:t>
      </w:r>
      <w:proofErr w:type="spellEnd"/>
      <w:r w:rsidR="005C0791">
        <w:rPr>
          <w:rFonts w:eastAsia="Times New Roman" w:cs="Times New Roman"/>
          <w:bCs/>
        </w:rPr>
        <w:t xml:space="preserve"> army. In that way, the start and end of this journey from Egypt to the Promised Land, from slavery to freedom, was always based on the </w:t>
      </w:r>
      <w:proofErr w:type="spellStart"/>
      <w:r w:rsidR="005C0791">
        <w:rPr>
          <w:rFonts w:eastAsia="Times New Roman" w:cs="Times New Roman"/>
          <w:bCs/>
        </w:rPr>
        <w:t>the</w:t>
      </w:r>
      <w:proofErr w:type="spellEnd"/>
      <w:r w:rsidR="005C0791">
        <w:rPr>
          <w:rFonts w:eastAsia="Times New Roman" w:cs="Times New Roman"/>
          <w:bCs/>
        </w:rPr>
        <w:t xml:space="preserve"> LORD’s provision. Dependence upon the LORD was a lesson they were taught throughout their journeys and now as they are entering this new land God was wanting to insure it was a lesson that was near to their hearts and minds.</w:t>
      </w:r>
    </w:p>
    <w:p w14:paraId="79DC5790" w14:textId="77777777" w:rsidR="003C67F9" w:rsidRDefault="003C67F9" w:rsidP="003227CA">
      <w:pPr>
        <w:rPr>
          <w:rFonts w:eastAsia="Times New Roman" w:cs="Times New Roman"/>
          <w:bCs/>
        </w:rPr>
      </w:pPr>
    </w:p>
    <w:p w14:paraId="041CE2BE" w14:textId="77777777" w:rsidR="001F0829" w:rsidRPr="00055282" w:rsidRDefault="001F0829" w:rsidP="00055282">
      <w:pPr>
        <w:rPr>
          <w:rFonts w:eastAsia="Times New Roman" w:cs="Times New Roman"/>
          <w:bCs/>
        </w:rPr>
      </w:pPr>
    </w:p>
    <w:p w14:paraId="74FD2204" w14:textId="0D83847A" w:rsidR="00A260C4" w:rsidRPr="004B5FA5" w:rsidRDefault="003E034E" w:rsidP="004B5FA5">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4100444A" w14:textId="0985E6D0" w:rsidR="004B5FA5" w:rsidRPr="00FA7AC3" w:rsidRDefault="00D07A4A" w:rsidP="00FA7AC3">
      <w:pPr>
        <w:spacing w:line="276" w:lineRule="auto"/>
        <w:ind w:firstLine="720"/>
        <w:rPr>
          <w:rFonts w:eastAsia="Times New Roman" w:cstheme="minorHAnsi"/>
          <w:b/>
          <w:bCs/>
          <w:sz w:val="20"/>
          <w:szCs w:val="20"/>
        </w:rPr>
      </w:pPr>
      <w:r>
        <w:rPr>
          <w:rFonts w:eastAsia="Times New Roman" w:cstheme="minorHAnsi"/>
          <w:b/>
          <w:bCs/>
          <w:sz w:val="20"/>
          <w:szCs w:val="20"/>
        </w:rPr>
        <w:t>April 12</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2 Corinthians 4:</w:t>
      </w:r>
      <w:r w:rsidR="002514C5">
        <w:rPr>
          <w:rFonts w:eastAsia="Times New Roman" w:cstheme="minorHAnsi"/>
          <w:b/>
          <w:bCs/>
          <w:sz w:val="20"/>
          <w:szCs w:val="20"/>
        </w:rPr>
        <w:t>7-11</w:t>
      </w:r>
    </w:p>
    <w:sectPr w:rsidR="004B5FA5"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14C5"/>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0791"/>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3B13"/>
    <w:rsid w:val="00B447F8"/>
    <w:rsid w:val="00B51E91"/>
    <w:rsid w:val="00B6291C"/>
    <w:rsid w:val="00B668FF"/>
    <w:rsid w:val="00B70029"/>
    <w:rsid w:val="00B74787"/>
    <w:rsid w:val="00B84480"/>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07A4A"/>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C9718-1FC4-1248-A600-0529E5A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Jay Felker</cp:lastModifiedBy>
  <cp:revision>3</cp:revision>
  <cp:lastPrinted>2020-01-27T03:03:00Z</cp:lastPrinted>
  <dcterms:created xsi:type="dcterms:W3CDTF">2020-04-01T17:46:00Z</dcterms:created>
  <dcterms:modified xsi:type="dcterms:W3CDTF">2020-04-01T20:06:00Z</dcterms:modified>
</cp:coreProperties>
</file>